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154" w:rsidRDefault="00FC2154" w:rsidP="00FC2154">
      <w:pPr>
        <w:pStyle w:val="ConsPlusTitle"/>
        <w:widowControl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016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130" cy="864235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54" w:rsidRPr="00FC2154" w:rsidRDefault="00FC2154" w:rsidP="00FC2154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</w:p>
    <w:p w:rsidR="00FC2154" w:rsidRPr="00FC2154" w:rsidRDefault="00FC2154" w:rsidP="00FC2154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C215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FC2154" w:rsidRPr="00FC2154" w:rsidRDefault="00FC2154" w:rsidP="00FC2154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C2154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FC2154" w:rsidRPr="00FC2154" w:rsidRDefault="00FC2154" w:rsidP="00FC2154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FC2154" w:rsidRPr="00FC2154" w:rsidRDefault="00FC2154" w:rsidP="00FC2154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C2154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FC2154" w:rsidRPr="00FC2154" w:rsidRDefault="00FC2154" w:rsidP="00FC2154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FC2154" w:rsidRPr="00FC2154" w:rsidRDefault="00FC2154" w:rsidP="00FC2154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C2154">
        <w:rPr>
          <w:rFonts w:ascii="Times New Roman" w:hAnsi="Times New Roman"/>
          <w:b/>
          <w:sz w:val="28"/>
          <w:szCs w:val="28"/>
        </w:rPr>
        <w:t>РЕШЕНИЕ</w:t>
      </w:r>
    </w:p>
    <w:p w:rsidR="00FC2154" w:rsidRPr="00FC2154" w:rsidRDefault="00FC2154" w:rsidP="00FC2154">
      <w:pPr>
        <w:pStyle w:val="af0"/>
        <w:rPr>
          <w:rFonts w:ascii="Times New Roman" w:hAnsi="Times New Roman"/>
          <w:sz w:val="28"/>
          <w:szCs w:val="28"/>
          <w:lang w:eastAsia="x-none"/>
        </w:rPr>
      </w:pPr>
    </w:p>
    <w:p w:rsidR="00FC2154" w:rsidRPr="00FC2154" w:rsidRDefault="00FC2154" w:rsidP="00FC2154">
      <w:pPr>
        <w:pStyle w:val="af0"/>
        <w:ind w:right="5385"/>
        <w:rPr>
          <w:rFonts w:ascii="Times New Roman" w:hAnsi="Times New Roman"/>
          <w:sz w:val="28"/>
          <w:szCs w:val="28"/>
        </w:rPr>
      </w:pPr>
      <w:r w:rsidRPr="00FC2154">
        <w:rPr>
          <w:rFonts w:ascii="Times New Roman" w:hAnsi="Times New Roman"/>
          <w:sz w:val="28"/>
          <w:szCs w:val="28"/>
        </w:rPr>
        <w:t xml:space="preserve">от </w:t>
      </w:r>
      <w:r w:rsidR="00A2498D">
        <w:rPr>
          <w:rFonts w:ascii="Times New Roman" w:hAnsi="Times New Roman"/>
          <w:sz w:val="28"/>
          <w:szCs w:val="28"/>
        </w:rPr>
        <w:t>28 сентября</w:t>
      </w:r>
      <w:r w:rsidRPr="00FC2154">
        <w:rPr>
          <w:rFonts w:ascii="Times New Roman" w:hAnsi="Times New Roman"/>
          <w:sz w:val="28"/>
          <w:szCs w:val="28"/>
        </w:rPr>
        <w:t xml:space="preserve"> 2021 года    </w:t>
      </w:r>
      <w:r w:rsidR="00A2498D">
        <w:rPr>
          <w:rFonts w:ascii="Times New Roman" w:hAnsi="Times New Roman"/>
          <w:sz w:val="28"/>
          <w:szCs w:val="28"/>
        </w:rPr>
        <w:t xml:space="preserve">    </w:t>
      </w:r>
      <w:r w:rsidRPr="00FC2154">
        <w:rPr>
          <w:rFonts w:ascii="Times New Roman" w:hAnsi="Times New Roman"/>
          <w:sz w:val="28"/>
          <w:szCs w:val="28"/>
        </w:rPr>
        <w:t xml:space="preserve"> № </w:t>
      </w:r>
      <w:r w:rsidR="00A2498D">
        <w:rPr>
          <w:rFonts w:ascii="Times New Roman" w:hAnsi="Times New Roman"/>
          <w:sz w:val="28"/>
          <w:szCs w:val="28"/>
        </w:rPr>
        <w:t>70</w:t>
      </w:r>
    </w:p>
    <w:p w:rsidR="00F6304C" w:rsidRPr="00FC2154" w:rsidRDefault="00F6304C" w:rsidP="00FC2154">
      <w:pPr>
        <w:pStyle w:val="af0"/>
        <w:ind w:right="5385"/>
        <w:rPr>
          <w:rFonts w:ascii="Times New Roman" w:hAnsi="Times New Roman"/>
          <w:sz w:val="28"/>
          <w:szCs w:val="28"/>
        </w:rPr>
      </w:pPr>
    </w:p>
    <w:p w:rsidR="00F6304C" w:rsidRPr="00FC2154" w:rsidRDefault="00F6304C" w:rsidP="00FC2154">
      <w:pPr>
        <w:pStyle w:val="af0"/>
        <w:ind w:right="5385"/>
        <w:jc w:val="both"/>
        <w:rPr>
          <w:rFonts w:ascii="Times New Roman" w:hAnsi="Times New Roman"/>
          <w:sz w:val="28"/>
          <w:szCs w:val="28"/>
        </w:rPr>
      </w:pPr>
      <w:r w:rsidRPr="00FC2154">
        <w:rPr>
          <w:rFonts w:ascii="Times New Roman" w:hAnsi="Times New Roman"/>
          <w:sz w:val="28"/>
          <w:szCs w:val="28"/>
        </w:rPr>
        <w:t xml:space="preserve">Об утверждении Положения о </w:t>
      </w:r>
      <w:r w:rsidR="00FC2154" w:rsidRPr="00FC2154">
        <w:rPr>
          <w:rFonts w:ascii="Times New Roman" w:hAnsi="Times New Roman"/>
          <w:sz w:val="28"/>
          <w:szCs w:val="28"/>
        </w:rPr>
        <w:t>Контрольно</w:t>
      </w:r>
      <w:r w:rsidR="00651396">
        <w:rPr>
          <w:rFonts w:ascii="Times New Roman" w:hAnsi="Times New Roman"/>
          <w:sz w:val="28"/>
          <w:szCs w:val="28"/>
        </w:rPr>
        <w:t xml:space="preserve"> </w:t>
      </w:r>
      <w:r w:rsidR="00FC2154" w:rsidRPr="00FC2154">
        <w:rPr>
          <w:rFonts w:ascii="Times New Roman" w:hAnsi="Times New Roman"/>
          <w:sz w:val="28"/>
          <w:szCs w:val="28"/>
        </w:rPr>
        <w:t>-</w:t>
      </w:r>
      <w:r w:rsidR="00651396">
        <w:rPr>
          <w:rFonts w:ascii="Times New Roman" w:hAnsi="Times New Roman"/>
          <w:sz w:val="28"/>
          <w:szCs w:val="28"/>
        </w:rPr>
        <w:t xml:space="preserve"> </w:t>
      </w:r>
      <w:r w:rsidR="00FC2154" w:rsidRPr="00FC2154">
        <w:rPr>
          <w:rFonts w:ascii="Times New Roman" w:hAnsi="Times New Roman"/>
          <w:sz w:val="28"/>
          <w:szCs w:val="28"/>
        </w:rPr>
        <w:t>ревизионной комиссии муниципального образования «Смоленский район» Смоленской области</w:t>
      </w:r>
    </w:p>
    <w:p w:rsidR="00F6304C" w:rsidRPr="00FC2154" w:rsidRDefault="00F6304C" w:rsidP="00FC2154">
      <w:pPr>
        <w:pStyle w:val="af0"/>
        <w:ind w:right="5385"/>
        <w:rPr>
          <w:rFonts w:ascii="Times New Roman" w:hAnsi="Times New Roman"/>
          <w:sz w:val="28"/>
          <w:szCs w:val="28"/>
        </w:rPr>
      </w:pPr>
    </w:p>
    <w:p w:rsidR="00C57B29" w:rsidRPr="00FC2154" w:rsidRDefault="00C57B29" w:rsidP="00FC2154">
      <w:pPr>
        <w:pStyle w:val="af0"/>
        <w:rPr>
          <w:rFonts w:ascii="Times New Roman" w:hAnsi="Times New Roman"/>
          <w:sz w:val="28"/>
          <w:szCs w:val="28"/>
        </w:rPr>
      </w:pPr>
    </w:p>
    <w:p w:rsidR="00FC2154" w:rsidRPr="00FC2154" w:rsidRDefault="00F6304C" w:rsidP="00FC215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C2154">
        <w:rPr>
          <w:rFonts w:ascii="Times New Roman" w:hAnsi="Times New Roman"/>
          <w:sz w:val="28"/>
          <w:szCs w:val="28"/>
        </w:rPr>
        <w:t>В соответстви</w:t>
      </w:r>
      <w:r w:rsidR="00FC2154">
        <w:rPr>
          <w:rFonts w:ascii="Times New Roman" w:hAnsi="Times New Roman"/>
          <w:sz w:val="28"/>
          <w:szCs w:val="28"/>
        </w:rPr>
        <w:t>и</w:t>
      </w:r>
      <w:r w:rsidRPr="00FC2154">
        <w:rPr>
          <w:rFonts w:ascii="Times New Roman" w:hAnsi="Times New Roman"/>
          <w:sz w:val="28"/>
          <w:szCs w:val="28"/>
        </w:rPr>
        <w:t xml:space="preserve">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C2154" w:rsidRPr="00FC2154">
        <w:rPr>
          <w:rFonts w:ascii="Times New Roman" w:hAnsi="Times New Roman"/>
          <w:sz w:val="28"/>
          <w:szCs w:val="28"/>
        </w:rPr>
        <w:t>Смоленская районная Дума</w:t>
      </w:r>
    </w:p>
    <w:p w:rsidR="00F6304C" w:rsidRPr="00FC2154" w:rsidRDefault="00F6304C" w:rsidP="00FC215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304C" w:rsidRPr="00FC2154" w:rsidRDefault="00F6304C" w:rsidP="00FC2154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2154">
        <w:rPr>
          <w:rFonts w:ascii="Times New Roman" w:hAnsi="Times New Roman"/>
          <w:b/>
          <w:sz w:val="28"/>
          <w:szCs w:val="28"/>
        </w:rPr>
        <w:t>РЕШИЛ</w:t>
      </w:r>
      <w:r w:rsidR="00FC2154" w:rsidRPr="00FC2154">
        <w:rPr>
          <w:rFonts w:ascii="Times New Roman" w:hAnsi="Times New Roman"/>
          <w:b/>
          <w:sz w:val="28"/>
          <w:szCs w:val="28"/>
        </w:rPr>
        <w:t>А</w:t>
      </w:r>
      <w:r w:rsidRPr="00FC2154">
        <w:rPr>
          <w:rFonts w:ascii="Times New Roman" w:hAnsi="Times New Roman"/>
          <w:b/>
          <w:sz w:val="28"/>
          <w:szCs w:val="28"/>
        </w:rPr>
        <w:t>:</w:t>
      </w:r>
    </w:p>
    <w:p w:rsidR="00F6304C" w:rsidRPr="004D4188" w:rsidRDefault="00F6304C" w:rsidP="00F6304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154" w:rsidRPr="0091249B" w:rsidRDefault="00F6304C" w:rsidP="0091249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1249B">
        <w:rPr>
          <w:rFonts w:ascii="Times New Roman" w:hAnsi="Times New Roman"/>
          <w:sz w:val="28"/>
          <w:szCs w:val="28"/>
        </w:rPr>
        <w:t xml:space="preserve">1. Утвердить прилагаемое Положение о </w:t>
      </w:r>
      <w:r w:rsidR="00FC2154" w:rsidRPr="0091249B">
        <w:rPr>
          <w:rFonts w:ascii="Times New Roman" w:hAnsi="Times New Roman"/>
          <w:sz w:val="28"/>
          <w:szCs w:val="28"/>
        </w:rPr>
        <w:t>Контрольно-ревизионной комиссии муниципального образования «Смоленский район» Смоленской области</w:t>
      </w:r>
      <w:r w:rsidR="00FD24D7" w:rsidRPr="0091249B">
        <w:rPr>
          <w:rFonts w:ascii="Times New Roman" w:hAnsi="Times New Roman"/>
          <w:sz w:val="28"/>
          <w:szCs w:val="28"/>
        </w:rPr>
        <w:t>.</w:t>
      </w:r>
    </w:p>
    <w:p w:rsidR="00F6304C" w:rsidRPr="0091249B" w:rsidRDefault="00F6304C" w:rsidP="0091249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1249B"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7D1E71" w:rsidRPr="0091249B" w:rsidRDefault="00F6304C" w:rsidP="0091249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1249B">
        <w:rPr>
          <w:rFonts w:ascii="Times New Roman" w:hAnsi="Times New Roman"/>
          <w:sz w:val="28"/>
          <w:szCs w:val="28"/>
        </w:rPr>
        <w:t xml:space="preserve">- решение </w:t>
      </w:r>
      <w:r w:rsidR="007D1E71" w:rsidRPr="0091249B">
        <w:rPr>
          <w:rFonts w:ascii="Times New Roman" w:hAnsi="Times New Roman"/>
          <w:sz w:val="28"/>
          <w:szCs w:val="28"/>
        </w:rPr>
        <w:t>Смоленской районной Думы</w:t>
      </w:r>
      <w:r w:rsidRPr="0091249B">
        <w:rPr>
          <w:rFonts w:ascii="Times New Roman" w:hAnsi="Times New Roman"/>
          <w:sz w:val="28"/>
          <w:szCs w:val="28"/>
        </w:rPr>
        <w:t xml:space="preserve"> от </w:t>
      </w:r>
      <w:r w:rsidR="007D1E71" w:rsidRPr="0091249B">
        <w:rPr>
          <w:rFonts w:ascii="Times New Roman" w:hAnsi="Times New Roman"/>
          <w:sz w:val="28"/>
          <w:szCs w:val="28"/>
        </w:rPr>
        <w:t>27 декабря 2011 года</w:t>
      </w:r>
      <w:r w:rsidRPr="0091249B">
        <w:rPr>
          <w:rFonts w:ascii="Times New Roman" w:hAnsi="Times New Roman"/>
          <w:sz w:val="28"/>
          <w:szCs w:val="28"/>
        </w:rPr>
        <w:t xml:space="preserve"> №</w:t>
      </w:r>
      <w:r w:rsidR="007D1E71" w:rsidRPr="0091249B">
        <w:rPr>
          <w:rFonts w:ascii="Times New Roman" w:hAnsi="Times New Roman"/>
          <w:sz w:val="28"/>
          <w:szCs w:val="28"/>
        </w:rPr>
        <w:t xml:space="preserve"> 121</w:t>
      </w:r>
      <w:r w:rsidRPr="0091249B">
        <w:rPr>
          <w:rFonts w:ascii="Times New Roman" w:hAnsi="Times New Roman"/>
          <w:sz w:val="28"/>
          <w:szCs w:val="28"/>
        </w:rPr>
        <w:t xml:space="preserve"> «</w:t>
      </w:r>
      <w:r w:rsidR="007D1E71" w:rsidRPr="0091249B">
        <w:rPr>
          <w:rFonts w:ascii="Times New Roman" w:hAnsi="Times New Roman"/>
          <w:sz w:val="28"/>
          <w:szCs w:val="28"/>
        </w:rPr>
        <w:t>Об утверждении положения о Контрольно-ревизионной комиссии муниципального образования «Смоленский район» Смоленской области»;</w:t>
      </w:r>
    </w:p>
    <w:p w:rsidR="0091249B" w:rsidRPr="0091249B" w:rsidRDefault="007D1E71" w:rsidP="0091249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1249B">
        <w:rPr>
          <w:rFonts w:ascii="Times New Roman" w:hAnsi="Times New Roman"/>
          <w:sz w:val="28"/>
          <w:szCs w:val="28"/>
        </w:rPr>
        <w:t xml:space="preserve">- решение Смоленской районной Думы от 24 августа 2017 года № 46 </w:t>
      </w:r>
      <w:r w:rsidR="00B35BD3" w:rsidRPr="00DD3F2B">
        <w:rPr>
          <w:rFonts w:ascii="Times New Roman" w:hAnsi="Times New Roman"/>
        </w:rPr>
        <w:br/>
      </w:r>
      <w:r w:rsidRPr="0091249B">
        <w:rPr>
          <w:rFonts w:ascii="Times New Roman" w:hAnsi="Times New Roman"/>
          <w:sz w:val="28"/>
          <w:szCs w:val="28"/>
        </w:rPr>
        <w:t>«</w:t>
      </w:r>
      <w:r w:rsidR="0091249B" w:rsidRPr="0091249B">
        <w:rPr>
          <w:rFonts w:ascii="Times New Roman" w:hAnsi="Times New Roman"/>
          <w:sz w:val="28"/>
          <w:szCs w:val="28"/>
        </w:rPr>
        <w:t>О внесении изменений в положение о Контрольно-ревизионной комиссии муниципального образования «Смоленский район» Смоленской области, утвержденное решением Смоленской районной Думы от 27 декабря 2011 года № 121»;</w:t>
      </w:r>
    </w:p>
    <w:p w:rsidR="0091249B" w:rsidRPr="0091249B" w:rsidRDefault="0091249B" w:rsidP="0091249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1249B">
        <w:rPr>
          <w:rFonts w:ascii="Times New Roman" w:hAnsi="Times New Roman"/>
          <w:sz w:val="28"/>
          <w:szCs w:val="28"/>
        </w:rPr>
        <w:t>- решение Смоленской районной Думы</w:t>
      </w:r>
      <w:r w:rsidR="007D1E71" w:rsidRPr="0091249B">
        <w:rPr>
          <w:rFonts w:ascii="Times New Roman" w:hAnsi="Times New Roman"/>
          <w:sz w:val="28"/>
          <w:szCs w:val="28"/>
        </w:rPr>
        <w:t xml:space="preserve"> от 31</w:t>
      </w:r>
      <w:r w:rsidRPr="0091249B">
        <w:rPr>
          <w:rFonts w:ascii="Times New Roman" w:hAnsi="Times New Roman"/>
          <w:sz w:val="28"/>
          <w:szCs w:val="28"/>
        </w:rPr>
        <w:t xml:space="preserve"> октября </w:t>
      </w:r>
      <w:r w:rsidR="007D1E71" w:rsidRPr="0091249B">
        <w:rPr>
          <w:rFonts w:ascii="Times New Roman" w:hAnsi="Times New Roman"/>
          <w:sz w:val="28"/>
          <w:szCs w:val="28"/>
        </w:rPr>
        <w:t xml:space="preserve">2018 </w:t>
      </w:r>
      <w:r w:rsidRPr="0091249B">
        <w:rPr>
          <w:rFonts w:ascii="Times New Roman" w:hAnsi="Times New Roman"/>
          <w:sz w:val="28"/>
          <w:szCs w:val="28"/>
        </w:rPr>
        <w:t xml:space="preserve">года </w:t>
      </w:r>
      <w:r w:rsidR="007D1E71" w:rsidRPr="0091249B">
        <w:rPr>
          <w:rFonts w:ascii="Times New Roman" w:hAnsi="Times New Roman"/>
          <w:sz w:val="28"/>
          <w:szCs w:val="28"/>
        </w:rPr>
        <w:t>№ 60</w:t>
      </w:r>
      <w:r w:rsidRPr="0091249B">
        <w:rPr>
          <w:rFonts w:ascii="Times New Roman" w:hAnsi="Times New Roman"/>
          <w:sz w:val="28"/>
          <w:szCs w:val="28"/>
        </w:rPr>
        <w:t xml:space="preserve"> </w:t>
      </w:r>
      <w:r w:rsidR="00B35BD3" w:rsidRPr="00DD3F2B">
        <w:rPr>
          <w:rFonts w:ascii="Times New Roman" w:hAnsi="Times New Roman"/>
        </w:rPr>
        <w:br/>
      </w:r>
      <w:r w:rsidRPr="0091249B">
        <w:rPr>
          <w:rFonts w:ascii="Times New Roman" w:hAnsi="Times New Roman"/>
          <w:sz w:val="28"/>
          <w:szCs w:val="28"/>
        </w:rPr>
        <w:t xml:space="preserve">«О внесении изменений в положение о Контрольно-ревизионной комиссии муниципального образования «Смоленский район» Смоленской области, </w:t>
      </w:r>
      <w:r w:rsidRPr="0091249B">
        <w:rPr>
          <w:rFonts w:ascii="Times New Roman" w:hAnsi="Times New Roman"/>
          <w:sz w:val="28"/>
          <w:szCs w:val="28"/>
        </w:rPr>
        <w:lastRenderedPageBreak/>
        <w:t>утвержденное решением Смоленской районной Думы от 27 декабря 2011 года № 121»;</w:t>
      </w:r>
    </w:p>
    <w:p w:rsidR="0091249B" w:rsidRPr="0091249B" w:rsidRDefault="0091249B" w:rsidP="0091249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1249B">
        <w:rPr>
          <w:rFonts w:ascii="Times New Roman" w:hAnsi="Times New Roman"/>
          <w:sz w:val="28"/>
          <w:szCs w:val="28"/>
        </w:rPr>
        <w:t xml:space="preserve">- решение Смоленской районной Думы </w:t>
      </w:r>
      <w:r w:rsidR="007D1E71" w:rsidRPr="0091249B">
        <w:rPr>
          <w:rFonts w:ascii="Times New Roman" w:hAnsi="Times New Roman"/>
          <w:sz w:val="28"/>
          <w:szCs w:val="28"/>
        </w:rPr>
        <w:t>29</w:t>
      </w:r>
      <w:r w:rsidRPr="0091249B">
        <w:rPr>
          <w:rFonts w:ascii="Times New Roman" w:hAnsi="Times New Roman"/>
          <w:sz w:val="28"/>
          <w:szCs w:val="28"/>
        </w:rPr>
        <w:t xml:space="preserve"> ноября </w:t>
      </w:r>
      <w:r w:rsidR="007D1E71" w:rsidRPr="0091249B">
        <w:rPr>
          <w:rFonts w:ascii="Times New Roman" w:hAnsi="Times New Roman"/>
          <w:sz w:val="28"/>
          <w:szCs w:val="28"/>
        </w:rPr>
        <w:t xml:space="preserve">2018 </w:t>
      </w:r>
      <w:r w:rsidRPr="0091249B">
        <w:rPr>
          <w:rFonts w:ascii="Times New Roman" w:hAnsi="Times New Roman"/>
          <w:sz w:val="28"/>
          <w:szCs w:val="28"/>
        </w:rPr>
        <w:t xml:space="preserve">года </w:t>
      </w:r>
      <w:r w:rsidR="007D1E71" w:rsidRPr="0091249B">
        <w:rPr>
          <w:rFonts w:ascii="Times New Roman" w:hAnsi="Times New Roman"/>
          <w:sz w:val="28"/>
          <w:szCs w:val="28"/>
        </w:rPr>
        <w:t>№ 65</w:t>
      </w:r>
      <w:r w:rsidRPr="0091249B">
        <w:rPr>
          <w:rFonts w:ascii="Times New Roman" w:hAnsi="Times New Roman"/>
          <w:sz w:val="28"/>
          <w:szCs w:val="28"/>
        </w:rPr>
        <w:t xml:space="preserve"> </w:t>
      </w:r>
      <w:r w:rsidR="00B35BD3" w:rsidRPr="00DD3F2B">
        <w:rPr>
          <w:rFonts w:ascii="Times New Roman" w:hAnsi="Times New Roman"/>
        </w:rPr>
        <w:br/>
      </w:r>
      <w:r w:rsidRPr="0091249B">
        <w:rPr>
          <w:rFonts w:ascii="Times New Roman" w:hAnsi="Times New Roman"/>
          <w:sz w:val="28"/>
          <w:szCs w:val="28"/>
        </w:rPr>
        <w:t>«О внесении изменений в положение о Контрольно-ревизионной комиссии муниципального образования «Смоленский район» Смоленской области, утвержденное решением Смоленской районной Думы от 27 декабря 2011 года № 121»;</w:t>
      </w:r>
      <w:r w:rsidR="007D1E71" w:rsidRPr="0091249B">
        <w:rPr>
          <w:rFonts w:ascii="Times New Roman" w:hAnsi="Times New Roman"/>
          <w:sz w:val="28"/>
          <w:szCs w:val="28"/>
        </w:rPr>
        <w:t xml:space="preserve"> </w:t>
      </w:r>
    </w:p>
    <w:p w:rsidR="0091249B" w:rsidRPr="0091249B" w:rsidRDefault="0091249B" w:rsidP="0091249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1249B">
        <w:rPr>
          <w:rFonts w:ascii="Times New Roman" w:hAnsi="Times New Roman"/>
          <w:sz w:val="28"/>
          <w:szCs w:val="28"/>
        </w:rPr>
        <w:t xml:space="preserve">- решение Смоленской районной Думы </w:t>
      </w:r>
      <w:r w:rsidR="007D1E71" w:rsidRPr="0091249B">
        <w:rPr>
          <w:rFonts w:ascii="Times New Roman" w:hAnsi="Times New Roman"/>
          <w:sz w:val="28"/>
          <w:szCs w:val="28"/>
        </w:rPr>
        <w:t>от 29</w:t>
      </w:r>
      <w:r w:rsidRPr="0091249B">
        <w:rPr>
          <w:rFonts w:ascii="Times New Roman" w:hAnsi="Times New Roman"/>
          <w:sz w:val="28"/>
          <w:szCs w:val="28"/>
        </w:rPr>
        <w:t xml:space="preserve"> апреля </w:t>
      </w:r>
      <w:r w:rsidR="007D1E71" w:rsidRPr="0091249B">
        <w:rPr>
          <w:rFonts w:ascii="Times New Roman" w:hAnsi="Times New Roman"/>
          <w:sz w:val="28"/>
          <w:szCs w:val="28"/>
        </w:rPr>
        <w:t>2021</w:t>
      </w:r>
      <w:r w:rsidRPr="0091249B">
        <w:rPr>
          <w:rFonts w:ascii="Times New Roman" w:hAnsi="Times New Roman"/>
          <w:sz w:val="28"/>
          <w:szCs w:val="28"/>
        </w:rPr>
        <w:t xml:space="preserve"> года</w:t>
      </w:r>
      <w:r w:rsidR="007D1E71" w:rsidRPr="0091249B">
        <w:rPr>
          <w:rFonts w:ascii="Times New Roman" w:hAnsi="Times New Roman"/>
          <w:sz w:val="28"/>
          <w:szCs w:val="28"/>
        </w:rPr>
        <w:t xml:space="preserve"> № 27</w:t>
      </w:r>
      <w:r w:rsidR="00B35BD3">
        <w:rPr>
          <w:rFonts w:ascii="Times New Roman" w:hAnsi="Times New Roman"/>
          <w:sz w:val="28"/>
          <w:szCs w:val="28"/>
        </w:rPr>
        <w:t xml:space="preserve"> </w:t>
      </w:r>
      <w:r w:rsidR="00B35BD3" w:rsidRPr="00DD3F2B">
        <w:rPr>
          <w:rFonts w:ascii="Times New Roman" w:hAnsi="Times New Roman"/>
        </w:rPr>
        <w:br/>
      </w:r>
      <w:r w:rsidRPr="0091249B">
        <w:rPr>
          <w:rFonts w:ascii="Times New Roman" w:hAnsi="Times New Roman"/>
          <w:sz w:val="28"/>
          <w:szCs w:val="28"/>
        </w:rPr>
        <w:t>«О внесении изменений в положение о Контрольно-ревизионной комиссии муниципального образования «Смоленский район» Смоленской области, утвержденное решением Смоленской районной Думы от 27 декабря 2011 года № 121».</w:t>
      </w:r>
    </w:p>
    <w:p w:rsidR="00675829" w:rsidRPr="004D4188" w:rsidRDefault="00675829" w:rsidP="004D4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3</w:t>
      </w:r>
      <w:r w:rsidRPr="004D4188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</w:t>
      </w:r>
      <w:r w:rsidRPr="004D4188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</w:t>
      </w:r>
      <w:r w:rsidR="007D521F" w:rsidRPr="004D4188">
        <w:rPr>
          <w:rFonts w:ascii="Times New Roman" w:hAnsi="Times New Roman" w:cs="Times New Roman"/>
          <w:sz w:val="28"/>
          <w:szCs w:val="28"/>
        </w:rPr>
        <w:t>,</w:t>
      </w:r>
      <w:r w:rsidR="00DC1CCB" w:rsidRPr="004D4188">
        <w:rPr>
          <w:rFonts w:ascii="Times New Roman" w:hAnsi="Times New Roman" w:cs="Times New Roman"/>
          <w:sz w:val="28"/>
          <w:szCs w:val="28"/>
        </w:rPr>
        <w:t xml:space="preserve"> </w:t>
      </w:r>
      <w:r w:rsidR="004D4188" w:rsidRPr="0000349C">
        <w:rPr>
          <w:rFonts w:ascii="Times New Roman" w:hAnsi="Times New Roman" w:cs="Times New Roman"/>
          <w:sz w:val="28"/>
          <w:szCs w:val="28"/>
        </w:rPr>
        <w:t>но не ранее</w:t>
      </w:r>
      <w:r w:rsidR="00DC1CCB" w:rsidRPr="0000349C">
        <w:rPr>
          <w:rFonts w:ascii="Times New Roman" w:hAnsi="Times New Roman" w:cs="Times New Roman"/>
          <w:sz w:val="28"/>
          <w:szCs w:val="28"/>
        </w:rPr>
        <w:t xml:space="preserve"> </w:t>
      </w:r>
      <w:r w:rsidR="007D521F" w:rsidRPr="0000349C">
        <w:rPr>
          <w:rFonts w:ascii="Times New Roman" w:hAnsi="Times New Roman" w:cs="Times New Roman"/>
          <w:sz w:val="28"/>
          <w:szCs w:val="28"/>
        </w:rPr>
        <w:t>30 сентября 2021 года</w:t>
      </w:r>
      <w:r w:rsidRPr="0000349C">
        <w:rPr>
          <w:rFonts w:ascii="Times New Roman" w:hAnsi="Times New Roman" w:cs="Times New Roman"/>
          <w:sz w:val="28"/>
          <w:szCs w:val="28"/>
        </w:rPr>
        <w:t>.</w:t>
      </w:r>
    </w:p>
    <w:p w:rsidR="00F6304C" w:rsidRPr="004D4188" w:rsidRDefault="00F6304C" w:rsidP="00351E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5829" w:rsidRPr="004D4188" w:rsidRDefault="00675829" w:rsidP="00351E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4924"/>
      </w:tblGrid>
      <w:tr w:rsidR="005A1174" w:rsidRPr="004D4188" w:rsidTr="004D098A">
        <w:tc>
          <w:tcPr>
            <w:tcW w:w="4361" w:type="dxa"/>
          </w:tcPr>
          <w:p w:rsidR="00FC2154" w:rsidRPr="00FC2154" w:rsidRDefault="00FC2154" w:rsidP="00FC21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C2154">
              <w:rPr>
                <w:rFonts w:ascii="Times New Roman" w:hAnsi="Times New Roman"/>
                <w:sz w:val="28"/>
                <w:szCs w:val="28"/>
              </w:rPr>
              <w:t xml:space="preserve">Председатель                                                    </w:t>
            </w:r>
          </w:p>
          <w:p w:rsidR="00FC2154" w:rsidRPr="00FC2154" w:rsidRDefault="00146683" w:rsidP="00FC21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C2154">
              <w:rPr>
                <w:rFonts w:ascii="Times New Roman" w:hAnsi="Times New Roman"/>
                <w:sz w:val="28"/>
                <w:szCs w:val="28"/>
              </w:rPr>
              <w:t xml:space="preserve">Смоленской районной Думы                          </w:t>
            </w:r>
          </w:p>
          <w:p w:rsidR="00FC2154" w:rsidRPr="00FC2154" w:rsidRDefault="00FC2154" w:rsidP="00FC21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C2154" w:rsidRDefault="00FC2154" w:rsidP="00FC2154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46683" w:rsidRDefault="00146683" w:rsidP="00FC2154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1174" w:rsidRPr="00FC2154" w:rsidRDefault="00FC2154" w:rsidP="00FC2154">
            <w:pPr>
              <w:pStyle w:val="af0"/>
              <w:rPr>
                <w:rFonts w:ascii="Times New Roman" w:eastAsia="Calibri" w:hAnsi="Times New Roman"/>
                <w:sz w:val="28"/>
                <w:szCs w:val="28"/>
              </w:rPr>
            </w:pPr>
            <w:r w:rsidRPr="00FC2154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FC2154">
              <w:rPr>
                <w:rFonts w:ascii="Times New Roman" w:hAnsi="Times New Roman"/>
                <w:b/>
                <w:sz w:val="28"/>
                <w:szCs w:val="28"/>
              </w:rPr>
              <w:t xml:space="preserve">   С.Е. Эсальнек</w:t>
            </w:r>
          </w:p>
        </w:tc>
        <w:tc>
          <w:tcPr>
            <w:tcW w:w="567" w:type="dxa"/>
          </w:tcPr>
          <w:p w:rsidR="005A1174" w:rsidRPr="004D4188" w:rsidRDefault="005A1174" w:rsidP="005A11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</w:tcPr>
          <w:p w:rsidR="00146683" w:rsidRDefault="00A2498D" w:rsidP="00FC21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полномочия </w:t>
            </w:r>
            <w:r w:rsidR="00FC2154" w:rsidRPr="00FC215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FC2154" w:rsidRPr="00FC21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2154" w:rsidRPr="00FC2154" w:rsidRDefault="00FC2154" w:rsidP="00FC21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C2154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146683" w:rsidRDefault="00FC2154" w:rsidP="00FC21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C2154">
              <w:rPr>
                <w:rFonts w:ascii="Times New Roman" w:hAnsi="Times New Roman"/>
                <w:sz w:val="28"/>
                <w:szCs w:val="28"/>
              </w:rPr>
              <w:t xml:space="preserve">«Смоленский район» </w:t>
            </w:r>
          </w:p>
          <w:p w:rsidR="00FC2154" w:rsidRDefault="00FC2154" w:rsidP="00FC21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C2154">
              <w:rPr>
                <w:rFonts w:ascii="Times New Roman" w:hAnsi="Times New Roman"/>
                <w:sz w:val="28"/>
                <w:szCs w:val="28"/>
              </w:rPr>
              <w:t>Смоленской</w:t>
            </w:r>
            <w:r w:rsidR="00146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2154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  <w:p w:rsidR="00146683" w:rsidRDefault="00146683" w:rsidP="00FC2154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1174" w:rsidRPr="004D4188" w:rsidRDefault="00FC2154" w:rsidP="00A2498D">
            <w:pPr>
              <w:pStyle w:val="af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  <w:r w:rsidR="00A2498D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2498D">
              <w:rPr>
                <w:rFonts w:ascii="Times New Roman" w:hAnsi="Times New Roman"/>
                <w:b/>
                <w:sz w:val="28"/>
                <w:szCs w:val="28"/>
              </w:rPr>
              <w:t>Г.В. Игнатенкова</w:t>
            </w:r>
          </w:p>
        </w:tc>
      </w:tr>
    </w:tbl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304C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49C" w:rsidRDefault="0000349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49C" w:rsidRDefault="0000349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49C" w:rsidRPr="004D4188" w:rsidRDefault="0000349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304C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5A3" w:rsidRDefault="006755A3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5A3" w:rsidRPr="004D4188" w:rsidRDefault="006755A3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6"/>
        <w:gridCol w:w="3948"/>
      </w:tblGrid>
      <w:tr w:rsidR="00FD24D7" w:rsidRPr="004D4188" w:rsidTr="00651396">
        <w:tc>
          <w:tcPr>
            <w:tcW w:w="5906" w:type="dxa"/>
          </w:tcPr>
          <w:p w:rsidR="005A1174" w:rsidRPr="004D4188" w:rsidRDefault="005A1174" w:rsidP="00481E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</w:tcPr>
          <w:p w:rsidR="005A1174" w:rsidRPr="004D4188" w:rsidRDefault="005A1174" w:rsidP="0003606B">
            <w:pPr>
              <w:ind w:lef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</w:t>
            </w:r>
          </w:p>
          <w:p w:rsidR="0003606B" w:rsidRDefault="005A1174" w:rsidP="0003606B">
            <w:pPr>
              <w:ind w:lef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2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м</w:t>
            </w:r>
            <w:r w:rsidR="00FD24D7" w:rsidRPr="00FD2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моленской районной Думы </w:t>
            </w:r>
          </w:p>
          <w:p w:rsidR="005A1174" w:rsidRPr="004D4188" w:rsidRDefault="00FD24D7" w:rsidP="0003606B">
            <w:pPr>
              <w:ind w:left="4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2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r w:rsidR="00A24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8 сентября 2021 года № 70</w:t>
            </w:r>
          </w:p>
        </w:tc>
      </w:tr>
    </w:tbl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829" w:rsidRPr="004D4188" w:rsidRDefault="00675829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829" w:rsidRPr="004D4188" w:rsidRDefault="00675829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E35" w:rsidRPr="004D4188" w:rsidRDefault="00172AB9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481E35"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797085" w:rsidRDefault="00E6159B" w:rsidP="00797085">
      <w:pPr>
        <w:pStyle w:val="af0"/>
        <w:tabs>
          <w:tab w:val="left" w:pos="3969"/>
        </w:tabs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FD24D7" w:rsidRPr="00FD24D7">
        <w:rPr>
          <w:rFonts w:ascii="Times New Roman" w:hAnsi="Times New Roman"/>
          <w:b/>
          <w:sz w:val="28"/>
          <w:szCs w:val="28"/>
        </w:rPr>
        <w:t>Контрольно-ревизионной комиссии</w:t>
      </w:r>
    </w:p>
    <w:p w:rsidR="00797085" w:rsidRDefault="00FD24D7" w:rsidP="00797085">
      <w:pPr>
        <w:pStyle w:val="af0"/>
        <w:tabs>
          <w:tab w:val="left" w:pos="3969"/>
        </w:tabs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FD24D7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FD24D7" w:rsidRPr="00FD24D7" w:rsidRDefault="00FD24D7" w:rsidP="00797085">
      <w:pPr>
        <w:pStyle w:val="af0"/>
        <w:tabs>
          <w:tab w:val="left" w:pos="3969"/>
        </w:tabs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FD24D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C57B29" w:rsidRPr="00FD24D7" w:rsidRDefault="00C57B29" w:rsidP="00C57B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7B29" w:rsidRPr="004D4188" w:rsidRDefault="00C57B29" w:rsidP="00C57B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1E35" w:rsidRPr="004D4188" w:rsidRDefault="00481E35" w:rsidP="000A0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C57B29" w:rsidRPr="004D4188" w:rsidRDefault="00C57B29" w:rsidP="000A0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35" w:rsidRPr="004D4188" w:rsidRDefault="00481E35" w:rsidP="00FD24D7">
      <w:pPr>
        <w:pStyle w:val="af0"/>
        <w:tabs>
          <w:tab w:val="left" w:pos="3969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D4188">
        <w:rPr>
          <w:rFonts w:ascii="Times New Roman" w:hAnsi="Times New Roman"/>
          <w:sz w:val="28"/>
          <w:szCs w:val="28"/>
        </w:rPr>
        <w:t xml:space="preserve">1.1. </w:t>
      </w:r>
      <w:r w:rsidR="00FD24D7" w:rsidRPr="00FC2154">
        <w:rPr>
          <w:rFonts w:ascii="Times New Roman" w:hAnsi="Times New Roman"/>
          <w:sz w:val="28"/>
          <w:szCs w:val="28"/>
        </w:rPr>
        <w:t>Контрольно-ревизионн</w:t>
      </w:r>
      <w:r w:rsidR="00FD24D7">
        <w:rPr>
          <w:rFonts w:ascii="Times New Roman" w:hAnsi="Times New Roman"/>
          <w:sz w:val="28"/>
          <w:szCs w:val="28"/>
        </w:rPr>
        <w:t>ая</w:t>
      </w:r>
      <w:r w:rsidR="00FD24D7" w:rsidRPr="00FC2154">
        <w:rPr>
          <w:rFonts w:ascii="Times New Roman" w:hAnsi="Times New Roman"/>
          <w:sz w:val="28"/>
          <w:szCs w:val="28"/>
        </w:rPr>
        <w:t xml:space="preserve"> комисси</w:t>
      </w:r>
      <w:r w:rsidR="00FD24D7">
        <w:rPr>
          <w:rFonts w:ascii="Times New Roman" w:hAnsi="Times New Roman"/>
          <w:sz w:val="28"/>
          <w:szCs w:val="28"/>
        </w:rPr>
        <w:t>я</w:t>
      </w:r>
      <w:r w:rsidR="00FD24D7" w:rsidRPr="00FC2154"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 w:rsidR="00FD24D7" w:rsidRPr="004D4188">
        <w:rPr>
          <w:rFonts w:ascii="Times New Roman" w:hAnsi="Times New Roman"/>
          <w:sz w:val="28"/>
          <w:szCs w:val="28"/>
        </w:rPr>
        <w:t xml:space="preserve"> </w:t>
      </w:r>
      <w:r w:rsidR="00CE20A8" w:rsidRPr="004D4188">
        <w:rPr>
          <w:rFonts w:ascii="Times New Roman" w:hAnsi="Times New Roman"/>
          <w:sz w:val="28"/>
          <w:szCs w:val="28"/>
        </w:rPr>
        <w:t xml:space="preserve">(далее </w:t>
      </w:r>
      <w:r w:rsidR="00CE20A8" w:rsidRPr="004D4188">
        <w:rPr>
          <w:rFonts w:ascii="Times New Roman" w:hAnsi="Times New Roman"/>
          <w:b/>
          <w:bCs/>
          <w:sz w:val="28"/>
          <w:szCs w:val="28"/>
        </w:rPr>
        <w:t>–</w:t>
      </w:r>
      <w:r w:rsidR="00CE20A8" w:rsidRPr="004D4188">
        <w:rPr>
          <w:rFonts w:ascii="Times New Roman" w:hAnsi="Times New Roman"/>
          <w:sz w:val="28"/>
          <w:szCs w:val="28"/>
        </w:rPr>
        <w:t xml:space="preserve"> </w:t>
      </w:r>
      <w:r w:rsidR="001E309C" w:rsidRPr="004D4188">
        <w:rPr>
          <w:rFonts w:ascii="Times New Roman" w:hAnsi="Times New Roman"/>
          <w:sz w:val="28"/>
          <w:szCs w:val="28"/>
        </w:rPr>
        <w:t>Контрольно-ревизионная комиссия</w:t>
      </w:r>
      <w:r w:rsidRPr="004D4188">
        <w:rPr>
          <w:rFonts w:ascii="Times New Roman" w:hAnsi="Times New Roman"/>
          <w:sz w:val="28"/>
          <w:szCs w:val="28"/>
        </w:rPr>
        <w:t>) является постоянно действующим органом внешнего муниципального финансового контроля</w:t>
      </w:r>
      <w:r w:rsidR="009120D3" w:rsidRPr="004D4188">
        <w:rPr>
          <w:rFonts w:ascii="Times New Roman" w:hAnsi="Times New Roman"/>
          <w:sz w:val="28"/>
          <w:szCs w:val="28"/>
        </w:rPr>
        <w:t xml:space="preserve"> и</w:t>
      </w:r>
      <w:r w:rsidRPr="004D4188">
        <w:rPr>
          <w:rFonts w:ascii="Times New Roman" w:hAnsi="Times New Roman"/>
          <w:sz w:val="28"/>
          <w:szCs w:val="28"/>
        </w:rPr>
        <w:t xml:space="preserve"> образуется </w:t>
      </w:r>
      <w:r w:rsidR="00563641">
        <w:rPr>
          <w:rFonts w:ascii="Times New Roman" w:hAnsi="Times New Roman"/>
          <w:sz w:val="28"/>
          <w:szCs w:val="28"/>
        </w:rPr>
        <w:t>Смоленской районной Думой</w:t>
      </w:r>
      <w:r w:rsidR="001E309C" w:rsidRPr="004D4188">
        <w:rPr>
          <w:rFonts w:ascii="Times New Roman" w:hAnsi="Times New Roman"/>
          <w:sz w:val="28"/>
          <w:szCs w:val="28"/>
        </w:rPr>
        <w:t xml:space="preserve"> (далее – представительный орган).</w:t>
      </w:r>
    </w:p>
    <w:p w:rsidR="00481E35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085" w:rsidRPr="00FC2154">
        <w:rPr>
          <w:rFonts w:ascii="Times New Roman" w:hAnsi="Times New Roman"/>
          <w:sz w:val="28"/>
          <w:szCs w:val="28"/>
        </w:rPr>
        <w:t>Контрольно-ревизионн</w:t>
      </w:r>
      <w:r w:rsidR="00797085">
        <w:rPr>
          <w:rFonts w:ascii="Times New Roman" w:hAnsi="Times New Roman"/>
          <w:sz w:val="28"/>
          <w:szCs w:val="28"/>
        </w:rPr>
        <w:t>ая</w:t>
      </w:r>
      <w:r w:rsidR="00797085" w:rsidRPr="00FC2154">
        <w:rPr>
          <w:rFonts w:ascii="Times New Roman" w:hAnsi="Times New Roman"/>
          <w:sz w:val="28"/>
          <w:szCs w:val="28"/>
        </w:rPr>
        <w:t xml:space="preserve"> комисси</w:t>
      </w:r>
      <w:r w:rsidR="00797085">
        <w:rPr>
          <w:rFonts w:ascii="Times New Roman" w:hAnsi="Times New Roman"/>
          <w:sz w:val="28"/>
          <w:szCs w:val="28"/>
        </w:rPr>
        <w:t>я</w:t>
      </w:r>
      <w:r w:rsidR="00797085" w:rsidRPr="00FC2154"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наименование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6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быть приостановлена, в том числе в связи с досрочным прекращением полномоч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B29" w:rsidRPr="004D4188" w:rsidRDefault="00CE20A8" w:rsidP="001E3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ая комисси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че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му органу.</w:t>
      </w:r>
    </w:p>
    <w:p w:rsidR="00481E35" w:rsidRPr="00C760AA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ревизионная комиссия является органом местного самоуправления муниципального обр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797085" w:rsidRPr="00FC2154">
        <w:rPr>
          <w:rFonts w:ascii="Times New Roman" w:hAnsi="Times New Roman"/>
          <w:sz w:val="28"/>
          <w:szCs w:val="28"/>
        </w:rPr>
        <w:t>«Смоленский район» Смоленской области</w:t>
      </w:r>
      <w:r w:rsidR="0079708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также – муниципальное образование)</w:t>
      </w:r>
      <w:r w:rsidR="0085648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648E" w:rsidRPr="004D4188">
        <w:rPr>
          <w:rFonts w:ascii="Times New Roman" w:hAnsi="Times New Roman" w:cs="Times New Roman"/>
          <w:sz w:val="28"/>
          <w:szCs w:val="28"/>
        </w:rPr>
        <w:t xml:space="preserve">обладает правами юридического лица, имеет гербовую печать и бланки со своим наименованием и с </w:t>
      </w:r>
      <w:r w:rsidR="0085648E" w:rsidRPr="00C760AA">
        <w:rPr>
          <w:rFonts w:ascii="Times New Roman" w:hAnsi="Times New Roman" w:cs="Times New Roman"/>
          <w:sz w:val="28"/>
          <w:szCs w:val="28"/>
        </w:rPr>
        <w:t xml:space="preserve">изображением герба </w:t>
      </w:r>
      <w:r w:rsidR="00A52B3D" w:rsidRPr="00C760AA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C76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ревизионная комиссия обладает правом правотворческой инициативы по вопросам своей деятельности.</w:t>
      </w:r>
    </w:p>
    <w:p w:rsidR="000C1451" w:rsidRPr="00B23CF1" w:rsidRDefault="00481E35" w:rsidP="00F05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Контрольно-ревизионная комиссия руководствуетс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 и муниципальных образований», другими федеральными законами и иными нормативными правовыми актами Российской Федерации, областными законами </w:t>
      </w:r>
      <w:bookmarkStart w:id="0" w:name="_GoBack"/>
      <w:bookmarkEnd w:id="0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ми нормативными правовыми актами Смоленской области, Уставом 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F051D3" w:rsidRPr="00FC2154">
        <w:rPr>
          <w:rFonts w:ascii="Times New Roman" w:hAnsi="Times New Roman"/>
          <w:sz w:val="28"/>
          <w:szCs w:val="28"/>
        </w:rPr>
        <w:t>«Смоленский район» Смоленской области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далее – Устав муниципального </w:t>
      </w:r>
      <w:r w:rsidR="000C1451" w:rsidRPr="00B23C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), настоящим Положением и иными муниципальными нормативными правовыми актами.</w:t>
      </w:r>
    </w:p>
    <w:p w:rsidR="00481E35" w:rsidRPr="00B23CF1" w:rsidRDefault="00171319" w:rsidP="009F6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C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B23C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1E35" w:rsidRPr="00B23CF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ятельность Контрольно-ревизионной комиссии основывается на принципах законности, объективности, эффективности, независимости</w:t>
      </w:r>
      <w:r w:rsidR="00F978A2" w:rsidRPr="00B23C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ости</w:t>
      </w:r>
      <w:r w:rsidR="00481E35" w:rsidRPr="00B2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сности.</w:t>
      </w:r>
    </w:p>
    <w:p w:rsidR="00124F37" w:rsidRDefault="00124F37" w:rsidP="009F6BA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Адрес регистрации Контрольно-ревизионной комиссии: 214518, Российская Федерация, Смоленская область, Смоленский район, </w:t>
      </w:r>
      <w:r>
        <w:rPr>
          <w:rFonts w:ascii="Times New Roman" w:hAnsi="Times New Roman"/>
          <w:sz w:val="28"/>
          <w:szCs w:val="28"/>
        </w:rPr>
        <w:br/>
        <w:t>с. Пригорское, ул. Спортивная, д. 2.</w:t>
      </w:r>
    </w:p>
    <w:p w:rsidR="00124F37" w:rsidRDefault="00124F37" w:rsidP="009F6BA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хождения Контрольно-ревизионной комиссии: 21401</w:t>
      </w:r>
      <w:r w:rsidR="000E552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 Российская Федерация, Смоленская область, г. Смоленск, </w:t>
      </w:r>
      <w:r w:rsidR="0004499E">
        <w:rPr>
          <w:rFonts w:ascii="Times New Roman" w:hAnsi="Times New Roman"/>
          <w:sz w:val="28"/>
          <w:szCs w:val="28"/>
        </w:rPr>
        <w:t>ул. Кирова, д.</w:t>
      </w:r>
      <w:r w:rsidR="00CE1297">
        <w:rPr>
          <w:rFonts w:ascii="Times New Roman" w:hAnsi="Times New Roman"/>
          <w:sz w:val="28"/>
          <w:szCs w:val="28"/>
        </w:rPr>
        <w:t xml:space="preserve"> </w:t>
      </w:r>
      <w:r w:rsidR="0004499E">
        <w:rPr>
          <w:rFonts w:ascii="Times New Roman" w:hAnsi="Times New Roman"/>
          <w:sz w:val="28"/>
          <w:szCs w:val="28"/>
        </w:rPr>
        <w:t>44 а, офис 7</w:t>
      </w:r>
      <w:r w:rsidR="00C00FDA">
        <w:rPr>
          <w:rFonts w:ascii="Times New Roman" w:hAnsi="Times New Roman"/>
          <w:sz w:val="28"/>
          <w:szCs w:val="28"/>
        </w:rPr>
        <w:t xml:space="preserve"> </w:t>
      </w:r>
      <w:r w:rsidR="0004499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.</w:t>
      </w:r>
    </w:p>
    <w:p w:rsidR="00CE20A8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r w:rsidR="0075595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неурегулированные настоящим Положением, разрешаются в соответствии с 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и иными нормативными правовыми актами Российской Федерации, областными законами и иными нормативными правовыми актами Смоленской области</w:t>
      </w:r>
      <w:r w:rsidR="0075595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. 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Состав и структура 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 комиссии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нтрольно-ревизионная комиссия образуется в составе 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,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а и аппарата Контрольно-ревизионной комиссии.</w:t>
      </w:r>
      <w:r w:rsidR="0000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</w:t>
      </w:r>
      <w:r w:rsidR="000034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</w:t>
      </w:r>
      <w:r w:rsidR="00003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034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00349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ается представительным органом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рок полномочий председателя</w:t>
      </w:r>
      <w:r w:rsidR="001A7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удитора Контрольно-ревизионной комиссии составляет пять лет.</w:t>
      </w:r>
    </w:p>
    <w:p w:rsidR="00481E35" w:rsidRPr="00BD4F9A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F9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состав аппарата Контрольно-ревизионной комиссии вход</w:t>
      </w:r>
      <w:r w:rsidR="00DD1055" w:rsidRPr="00BD4F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4F9A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спектор</w:t>
      </w:r>
      <w:r w:rsidR="00B551E4" w:rsidRPr="00BD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спектора Контрольно-ревизион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ревизионной комиссии.</w:t>
      </w:r>
    </w:p>
    <w:p w:rsidR="001E309C" w:rsidRPr="004D4188" w:rsidRDefault="00481E35" w:rsidP="001E3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Штатная численность Контрольно-ревизионной комиссии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ого орган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E309C" w:rsidRPr="004D4188">
        <w:rPr>
          <w:rFonts w:ascii="Times New Roman" w:hAnsi="Times New Roman" w:cs="Times New Roman"/>
          <w:sz w:val="28"/>
          <w:szCs w:val="28"/>
        </w:rPr>
        <w:t>представлению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нтрольно-ревизионной комиссии</w:t>
      </w:r>
      <w:r w:rsidR="001E309C" w:rsidRPr="004D4188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:rsidR="00481E35" w:rsidRPr="004D418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Штатное расписание Контрольно-ревизионной комиссии утверждается председателем Контрольно-ревизионной комиссии исходя из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ложенных на Контрольно-ревизионную комиссию полномочий и ее штатной численности.</w:t>
      </w:r>
    </w:p>
    <w:p w:rsidR="00F655B3" w:rsidRPr="004D418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едседатель</w:t>
      </w:r>
      <w:r w:rsidR="0036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удитор Контрольно-ревизионной комиссии назначаются на должность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5B3" w:rsidRPr="004D4188" w:rsidRDefault="00F655B3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внесени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о кандидатурах на должность председателя</w:t>
      </w:r>
      <w:r w:rsidR="001A79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а Контрольно-ревизионной комиссии, порядок назначения на должность председателя,</w:t>
      </w:r>
      <w:r w:rsidR="00380D8F" w:rsidRPr="00380D8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а Контрольно-ревизионной комиссии устанавливается Регламентом </w:t>
      </w:r>
      <w:r w:rsidR="00BC4BD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районной Думы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74B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должность председателя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а Контрольно-ревизионной комиссии назначаются граждане Российской Федерации, соответствующие требованиям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м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-ФЗ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, аудитор и инспектор Контрольно-ревизионной комиссии являются должностными лицами Контрольно-ревизионной комисс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действие в какой-либо форме на должностных лиц Контрольно-ревизион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ревизион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областным законодательством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е лица Контрольно-ревизион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е лица Контрольно-ревизионной комиссии обладают гарантиями профессиональной независимост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, аудитор Контрольно-ревизионной комиссии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, аудитор Контрольно-ревизионной комиссии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 w:rsidR="0067582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оленской области, муниципальными нормативными правовыми актами.</w:t>
      </w:r>
    </w:p>
    <w:p w:rsidR="0082648F" w:rsidRPr="004D4188" w:rsidRDefault="00675829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r w:rsidR="003D519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материальному и социальному обеспечению председателя,</w:t>
      </w:r>
      <w:r w:rsidR="0038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19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а, инспектора и иных работников аппарата Контрольно-ревизионной комиссии устанавливаются решением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бластным законодательством.</w:t>
      </w:r>
    </w:p>
    <w:p w:rsidR="0082648F" w:rsidRPr="004D4188" w:rsidRDefault="0082648F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олномочия 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 комиссии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нтрольно-ревизионная комиссия осуществляет следующие основные полномочия: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3) внешняя проверка годового отчета об исполнении местного бюджета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от 5 апреля 2013 года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№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44-ФЗ </w:t>
      </w:r>
      <w:r w:rsidR="00371506" w:rsidRPr="004D4188">
        <w:rPr>
          <w:rFonts w:ascii="Times New Roman" w:hAnsi="Times New Roman" w:cs="Times New Roman"/>
          <w:bCs/>
          <w:sz w:val="28"/>
          <w:szCs w:val="28"/>
        </w:rPr>
        <w:t>«</w:t>
      </w:r>
      <w:r w:rsidRPr="004D4188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»</w:t>
      </w:r>
      <w:r w:rsidRPr="004D4188">
        <w:rPr>
          <w:rFonts w:ascii="Times New Roman" w:hAnsi="Times New Roman" w:cs="Times New Roman"/>
          <w:bCs/>
          <w:sz w:val="28"/>
          <w:szCs w:val="28"/>
        </w:rPr>
        <w:t>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8) анализ и мониторинг бюджетного процесса в муниципальном образовании, в том числе подготовка предложений по устранению выявленных </w:t>
      </w:r>
      <w:r w:rsidRPr="004D4188">
        <w:rPr>
          <w:rFonts w:ascii="Times New Roman" w:hAnsi="Times New Roman" w:cs="Times New Roman"/>
          <w:bCs/>
          <w:sz w:val="28"/>
          <w:szCs w:val="28"/>
        </w:rPr>
        <w:lastRenderedPageBreak/>
        <w:t>отклонений в бюджетном процессе и совершенствованию бюджетного законодательства Российской Федерации;</w:t>
      </w:r>
    </w:p>
    <w:p w:rsidR="00580CE4" w:rsidRPr="004D4188" w:rsidRDefault="003E716C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</w:t>
      </w:r>
      <w:r w:rsidR="00580CE4" w:rsidRPr="004D4188">
        <w:rPr>
          <w:rFonts w:ascii="Times New Roman" w:hAnsi="Times New Roman" w:cs="Times New Roman"/>
          <w:bCs/>
          <w:sz w:val="28"/>
          <w:szCs w:val="28"/>
        </w:rPr>
        <w:t>Г</w:t>
      </w:r>
      <w:r w:rsidRPr="004D4188">
        <w:rPr>
          <w:rFonts w:ascii="Times New Roman" w:hAnsi="Times New Roman" w:cs="Times New Roman"/>
          <w:bCs/>
          <w:sz w:val="28"/>
          <w:szCs w:val="28"/>
        </w:rPr>
        <w:t>лаве муниципального образования</w:t>
      </w:r>
      <w:r w:rsidR="00580CE4" w:rsidRPr="004D41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1D3" w:rsidRPr="00FC2154">
        <w:rPr>
          <w:rFonts w:ascii="Times New Roman" w:hAnsi="Times New Roman"/>
          <w:sz w:val="28"/>
          <w:szCs w:val="28"/>
        </w:rPr>
        <w:t>«Смоленский район» Смоленской области</w:t>
      </w:r>
      <w:r w:rsidR="00F051D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Глава муниципального образования); 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26588C" w:rsidRPr="004D4188" w:rsidRDefault="0026588C" w:rsidP="0026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3) проведение аудита эффективности, направленного на определение экономности и результативности использования бюджетных средств;</w:t>
      </w:r>
    </w:p>
    <w:p w:rsidR="00DF3F26" w:rsidRPr="004D4188" w:rsidRDefault="0026588C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14) </w:t>
      </w:r>
      <w:r w:rsidRPr="004D4188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осущест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внутреннего финансового аудита;</w:t>
      </w:r>
    </w:p>
    <w:p w:rsidR="00DF3F26" w:rsidRPr="004D4188" w:rsidRDefault="00DF3F26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15) осуществление финансового контроля за использованием специализированной некоммерческой организацией, которая осуществляют деятельность, направленную на обеспечение проведения капитального ремонта общего имущества в многоквартирных домах средств местного бюджета в порядке, установленном бюджетным законодательством Российской Федерации;</w:t>
      </w:r>
    </w:p>
    <w:p w:rsidR="00C15D9E" w:rsidRPr="004D4188" w:rsidRDefault="003E716C" w:rsidP="00C1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</w:t>
      </w:r>
      <w:r w:rsidR="00DF3F26" w:rsidRPr="004D4188">
        <w:rPr>
          <w:rFonts w:ascii="Times New Roman" w:hAnsi="Times New Roman" w:cs="Times New Roman"/>
          <w:bCs/>
          <w:sz w:val="28"/>
          <w:szCs w:val="28"/>
        </w:rPr>
        <w:t>6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областными законами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У</w:t>
      </w:r>
      <w:r w:rsidRPr="004D4188">
        <w:rPr>
          <w:rFonts w:ascii="Times New Roman" w:hAnsi="Times New Roman" w:cs="Times New Roman"/>
          <w:bCs/>
          <w:sz w:val="28"/>
          <w:szCs w:val="28"/>
        </w:rPr>
        <w:t>ставом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и нормативными правовыми актами </w:t>
      </w:r>
      <w:r w:rsidR="001E309C" w:rsidRPr="004D4188">
        <w:rPr>
          <w:rFonts w:ascii="Times New Roman" w:hAnsi="Times New Roman" w:cs="Times New Roman"/>
          <w:bCs/>
          <w:sz w:val="28"/>
          <w:szCs w:val="28"/>
        </w:rPr>
        <w:t>представительного органа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.</w:t>
      </w:r>
    </w:p>
    <w:p w:rsidR="00C15D9E" w:rsidRPr="004D4188" w:rsidRDefault="00C15D9E" w:rsidP="00295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3.2.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</w:t>
      </w:r>
      <w:r w:rsidRPr="004D4188">
        <w:rPr>
          <w:rFonts w:ascii="Times New Roman" w:hAnsi="Times New Roman" w:cs="Times New Roman"/>
          <w:sz w:val="28"/>
          <w:szCs w:val="28"/>
        </w:rPr>
        <w:t xml:space="preserve"> наряду с полномочиями, предусмотренными </w:t>
      </w:r>
      <w:hyperlink r:id="rId8" w:history="1">
        <w:r w:rsidRPr="004D418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4D4188">
        <w:rPr>
          <w:rFonts w:ascii="Times New Roman" w:hAnsi="Times New Roman" w:cs="Times New Roman"/>
          <w:sz w:val="28"/>
          <w:szCs w:val="28"/>
        </w:rPr>
        <w:t xml:space="preserve"> 3.1 настоящего Положения, осуществляет контроль за законностью и эффективностью использования средств бюджета </w:t>
      </w:r>
      <w:r w:rsidR="00ED56BC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="00960E13" w:rsidRPr="004D4188">
        <w:rPr>
          <w:rFonts w:ascii="Times New Roman" w:hAnsi="Times New Roman" w:cs="Times New Roman"/>
          <w:sz w:val="28"/>
          <w:szCs w:val="28"/>
        </w:rPr>
        <w:t>, поступивших соответственно в бюджеты поселений</w:t>
      </w:r>
      <w:r w:rsidRPr="004D4188">
        <w:rPr>
          <w:rFonts w:ascii="Times New Roman" w:hAnsi="Times New Roman" w:cs="Times New Roman"/>
          <w:sz w:val="28"/>
          <w:szCs w:val="28"/>
        </w:rPr>
        <w:t>, входящих в состав муниципального района.</w:t>
      </w:r>
    </w:p>
    <w:p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шний муниципальный финансовый контроль осуществляется Контрольно-ревизионной комиссией:</w:t>
      </w:r>
    </w:p>
    <w:p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</w:t>
      </w:r>
    </w:p>
    <w:p w:rsidR="000229C4" w:rsidRPr="004D4188" w:rsidRDefault="00481E35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отношении иных </w:t>
      </w:r>
      <w:r w:rsidR="000229C4" w:rsidRPr="004D4188">
        <w:rPr>
          <w:rFonts w:ascii="Times New Roman" w:hAnsi="Times New Roman" w:cs="Times New Roman"/>
          <w:sz w:val="28"/>
          <w:szCs w:val="28"/>
        </w:rPr>
        <w:t>лиц в случаях, предусмотренных Бюджетным кодексом Российской Федерации и другими федеральными законами.</w:t>
      </w:r>
    </w:p>
    <w:p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шний муниципальный финансовый контроль осуществляется Контрольно-ревизионной комиссией в форме контрольных или экспертно-аналитических мероприятий.</w:t>
      </w:r>
    </w:p>
    <w:p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контрольного мероприятия Контрольно-ревизионная комиссия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ревизионная комиссия составляет отчет.</w:t>
      </w:r>
    </w:p>
    <w:p w:rsidR="00481E35" w:rsidRPr="004D4188" w:rsidRDefault="00481E35" w:rsidP="00C87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экспертно-аналитического мероприятия Контрольно-ревизионной комиссией составляются отчет или заключение.</w:t>
      </w:r>
    </w:p>
    <w:p w:rsidR="00960E13" w:rsidRPr="004D4188" w:rsidRDefault="00481E35" w:rsidP="007D5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ревизионная комисс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областным законодательством, а также стандартами внешнего муниципального финансового контроля.</w:t>
      </w:r>
      <w:r w:rsidR="009028E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8EC" w:rsidRPr="004D4188">
        <w:rPr>
          <w:rFonts w:ascii="Times New Roman" w:hAnsi="Times New Roman" w:cs="Times New Roman"/>
          <w:sz w:val="28"/>
          <w:szCs w:val="28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Контрольно-ревизионной комиссией в соответствии </w:t>
      </w:r>
      <w:r w:rsidR="00960E13" w:rsidRPr="004D4188">
        <w:rPr>
          <w:rFonts w:ascii="Times New Roman" w:hAnsi="Times New Roman" w:cs="Times New Roman"/>
          <w:sz w:val="28"/>
          <w:szCs w:val="28"/>
        </w:rPr>
        <w:t>с общими требованиями, утвержденными Счетной палатой Российской Федерации.</w:t>
      </w:r>
    </w:p>
    <w:p w:rsidR="00D779FB" w:rsidRPr="004D4188" w:rsidRDefault="00D779FB" w:rsidP="00D7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Организация деятельности 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 комиссии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7F3" w:rsidRPr="004D4188" w:rsidRDefault="00481E35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онтрольно-ревизионная комиссия осуществляет свою деятельность на основе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х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 работы, которые разрабатываются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зультатов контрольно и экспертно-аналитических мероприятий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основании поручен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й Главы муниципального образования 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779F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тся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ю самостоятельно.</w:t>
      </w:r>
    </w:p>
    <w:p w:rsidR="003077F3" w:rsidRPr="004D4188" w:rsidRDefault="003077F3" w:rsidP="00307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Главы муниципального образования по формированию годового плана работы Контрольно-ревизионной комиссии направляются в Контрольно-ревизионную комиссию не позднее 1 декабря года, предшествующего планируемому.</w:t>
      </w:r>
    </w:p>
    <w:p w:rsidR="003077F3" w:rsidRPr="004D4188" w:rsidRDefault="003077F3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Главы муниципального образования подлежат обязательному вк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нию в годовой план работы Контрольно-ревизионной комиссии.</w:t>
      </w:r>
    </w:p>
    <w:p w:rsidR="00481E35" w:rsidRPr="004D4188" w:rsidRDefault="00481E35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работы Контрольно-ревизионной комиссии на очередной календарный год утверждается в срок до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года, предшествующего планируемому, и в течение трех дней со дня его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ия направляетс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е муниципального образования.</w:t>
      </w:r>
    </w:p>
    <w:p w:rsidR="00371506" w:rsidRPr="004D4188" w:rsidRDefault="00371506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я Главы муниципального образования по изменению плана работы Контрольно-ревизионной комиссии рассматриваются Контрольно-ревизионной комиссией в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десяти дней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ступления.</w:t>
      </w:r>
    </w:p>
    <w:p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но-ревизионная комиссия в течение трех рабочих дней уведомляет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у муниципального образования обо всех изменениях, вносимых в план работы Контрольно-ревизионной комиссии.</w:t>
      </w:r>
    </w:p>
    <w:p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Содержание направлений деятельности Контрольно-ревизион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ревизионной комиссии определяются Регламентом Контрольно-ревизионной комиссии.</w:t>
      </w:r>
    </w:p>
    <w:p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В соответствии с Федеральным законом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е органы и организации в срок, установленный областным законом от 23 ноября 2011 года №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01-з «Об отдельных вопросах организации и деятельности контрольно-счетных органов муниципальных образований Смоленской области», обязаны представлять в Контрольно-ревизионную комиссию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Запрос Контрольно-ревизионной комиссии оформляется в письменной форме на бланке Контрольно-ревизионной комиссии за подписью ее председателя и направляется по почте заказным письмом с уведомлением или вручается должностным лицом Контрольно-ревизионной комиссии уполномоченному должностному лицу адресата.</w:t>
      </w:r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Контрольно-ревизионная комиссия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Непредставление или несвоевременное представление в Контрольно-ревизионную комиссию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областным законодательством.</w:t>
      </w:r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2. Контрольно-ревизионная комиссия по результатам проведения контрольных мероприятий вправе вносить в органы местного самоуправления и муниципальные органы муниципального образования, проверяемые организации и их должностным лицам представления для принятия мер по устранению выявленных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и иных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416E4C" w:rsidRPr="004D4188" w:rsidRDefault="00481E35" w:rsidP="0041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Представле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ревизионной комиссии в случае его отсутств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4. В соответствии с Федеральным законом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и муниципальные органы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рганизации в </w:t>
      </w:r>
      <w:r w:rsidR="00DB427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представлении срок, или если срок не указан, в течение 30 дней со дня его получения обязаны уведомить в письменной форме Контрольно-ревизионную комиссию о принятых по результатам выполнения представления решениях и мерах. Срок выполнения предписания может быть продлен по решению Контрольно-ревизионной комиссии, но не более одного раза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5. В случае выявления нарушений, требующих безотлагательных мер по их пресечению и предупреждению,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невыполнения представлений Контрольно-ревизионной комиссии,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случае воспрепятствования проведению должностными лицами Контрольно-ревизионной комиссии контрольных мероприятий Контрольно-ревизионная комиссия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6. Предписание Контрольно-ревизионной комиссии должно содержать указание на конкретные допущенные нарушения и конкретные основания вынесения предписан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7. Предписа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ревизионной комиссии в случае его отсутств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8. Предписание Контрольно-ревизионной комиссии должно быть исполнено в установленные в нем сроки.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Срок выполнения предписания может быть продлен по решению контрольно-счетного органа, но не более одного раза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9. 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Невыполнение представления или предписания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0. В случае если при проведении контрольных мероприятий выявлены факты незаконного использования средств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в которых усматриваются признаки преступления или коррупционного правонарушения, Контрольно-ревизионная комиссия в установленном порядке незамедлительно передает материалы контрольных мероприятий в правоохранительные органы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1. Контрольно-ревизионная комиссия при осуществлении своей деятельности вправе взаимодействовать с иными органами местного самоуправления муниципального образования,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м по Смоленской области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банка Российской Федерации по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альному федеральному округу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ем Федерального казначейства по Смоленской области, налоговыми органами, органами прокуратуры, иными правоохранительными, надзорными и контрольными органами Российской Федерации, Смоленской области, заключать с ними соглашения о сотрудничестве и взаимодействии.</w:t>
      </w:r>
    </w:p>
    <w:p w:rsidR="00D927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22. Контрольно-ревизионная комиссия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Смоленской области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Смоленской области.</w:t>
      </w:r>
    </w:p>
    <w:p w:rsidR="00481E35" w:rsidRPr="004D4188" w:rsidRDefault="00D927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23. В целях координации своей деятельности Контрольно-ревизионная комиссия и иные органы местного самоуправления,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481E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24. Контрольно-ревизионная комиссия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960E13" w:rsidRPr="004D4188" w:rsidRDefault="00481E35" w:rsidP="0096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5. Контрольно-ревизионная комиссия 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="00960E13" w:rsidRPr="004D4188">
        <w:rPr>
          <w:rFonts w:ascii="Times New Roman" w:hAnsi="Times New Roman" w:cs="Times New Roman"/>
          <w:sz w:val="28"/>
          <w:szCs w:val="28"/>
        </w:rPr>
        <w:t>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986F95" w:rsidRPr="004D4188" w:rsidRDefault="00481E35" w:rsidP="00F05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26. Контрольно-ревизионная комиссия в целях обеспечения доступа к информации о своей деятельности размещает на официальном сайте</w:t>
      </w:r>
      <w:r w:rsid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1E0" w:rsidRPr="00BD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D187A" w:rsidRPr="00BD4F9A"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</w:t>
      </w:r>
      <w:r w:rsidR="00354CB5" w:rsidRPr="00BD4F9A">
        <w:rPr>
          <w:rFonts w:ascii="Times New Roman" w:hAnsi="Times New Roman"/>
          <w:sz w:val="28"/>
          <w:szCs w:val="28"/>
        </w:rPr>
        <w:t xml:space="preserve"> в разделе Контрольно-ревизионной комиссии</w:t>
      </w:r>
      <w:r w:rsidRPr="00BD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82648F" w:rsidRPr="00BD4F9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D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 «Интернет») и опубликовывает в газете </w:t>
      </w:r>
      <w:r w:rsidR="00F051D3" w:rsidRPr="00BD4F9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ая правда»</w:t>
      </w:r>
      <w:r w:rsidR="00986F9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ругих средствах</w:t>
      </w:r>
      <w:r w:rsidR="00F0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916BEB" w:rsidRPr="004D4188" w:rsidRDefault="00481E35" w:rsidP="00916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7. Контрольно-ревизионная комиссия ежегодно подготавливает отчет о своей деятельности, который направляется на рассмотрение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P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марта года,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 отчетным. Указанный отчет опубликовывается в средствах массовой информации или размещается в сети «Интернет» только после его рассмотр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8. Опубликование в средствах массовой информации или размещение в сети «Интернет» информации о деятельности Контрольно-ревизионной комиссии осуществляется в соответствии с федеральным законодательством, областными законами, решениями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ого орган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ламентом Контрольно-ревизионной комиссии.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Полномочия должностных лиц </w:t>
      </w: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</w:t>
      </w:r>
      <w:r w:rsidR="000A00C1"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иссии по организации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 Контрольно-ревизионной комиссии</w:t>
      </w:r>
    </w:p>
    <w:p w:rsidR="00D779FB" w:rsidRPr="004D4188" w:rsidRDefault="00D779FB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едседатель Контрольно-ревизионной комиссии:</w:t>
      </w: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общее руководство деятельностью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дает распоряжения и приказы и дает поручения работникам Контрольно-ревизионной комиссии по вопросам, отнесенным к его компетенц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тверждает Регламент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верждает годовые планы работы Контрольно-ревизионной комиссии и изменения в них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тверждает годовой отчет о деятельности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тверждает результаты контрольных и экспертно-аналитических мероприятий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дписывает представления и предписания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отчет о деятельности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проведенных контрольных и экспертно-аналитических мероприятий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едставляет Контрольно-ревизионную комиссию в отношениях с государственными органами Российской Федерации, государственными органами Смоленской области, органами местного самоуправления и муниципальными органами муниципальных образований Смоленской област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1) утверждает штатное расписание Контрольно-ревизионной комиссии в соответствии с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 представительным органом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ой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татной численностью Контрольно-ревизионной комиссии.</w:t>
      </w:r>
    </w:p>
    <w:p w:rsidR="00654DBE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существляет полномочия представителя нанимателя (работодателя) для</w:t>
      </w:r>
      <w:r w:rsidR="0038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а и работников аппарата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3) утверждает должностные инструкции работников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существляет иные полномочия в соответствии с федеральным и областным законодательством, Регламентом Контрольно-ревизионной комиссии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 В отсутствие председателя Контрольно-ревизионной комиссии его должностные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 иное лицо в соответствии с Регламентом Контрольно-ревизионной комиссии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Аудитор Контрольно-ревизионной комиссии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должностные полномочия в соответствии с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ом Контрольно-ревизионной комиссии, самостоятельно решает вопросы организации своей деятельности и несет ответственность за ее результаты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Требования и запросы должностных лиц Контрольно-ревизионной комиссии, связанные с осуществлением ими своих должностных полномочий, установленных законодательством Российской Федерации, областным законодательством, муниципальными нормативными правовыми актами, являются обязательными для исполнения органами местного самоуправления и муниципальными органами муниципального образования, организациями, в отношении которых осуществляется внешний муниципальный финансовый контроль (далее также </w:t>
      </w:r>
      <w:r w:rsidR="00C54DAD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ые органы и организации)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Неисполнение законных требований и запросов должностных лиц Контрольно-ревизион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областным законодательством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лжностные лица Контрольно-ревизионной комиссии при осуществлении возложенных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 должностных полномочий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: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моленской области, органов местного самоуправления и муниципальных органов, организаций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накомиться с технической документацией к электронным базам данных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Должностные лица Контрольно-ревизионной комиссии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5.6 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незамедлительно (в течение 24 часов) уведомить об этом председателя Контрольно-ревизионной комиссии в порядке, установленном областным законом от 23 ноября 2011 года № 101-з «Об отдельных вопросах организации и деятельности контрольно-счетных органов муниципальных образований Смоленской области»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Должностные лица Контрольно-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502431" w:rsidRPr="004D4188" w:rsidRDefault="00481E35" w:rsidP="0050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Должностные лица Контрольно-ревизион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 </w:t>
      </w:r>
    </w:p>
    <w:p w:rsidR="00502431" w:rsidRPr="004D4188" w:rsidRDefault="00502431" w:rsidP="0050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</w:t>
      </w:r>
      <w:r w:rsidRPr="004D418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Pr="004D4188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</w:t>
      </w:r>
      <w:r w:rsidRPr="004D4188">
        <w:rPr>
          <w:rFonts w:ascii="Times New Roman" w:hAnsi="Times New Roman" w:cs="Times New Roman"/>
          <w:sz w:val="28"/>
          <w:szCs w:val="28"/>
        </w:rPr>
        <w:lastRenderedPageBreak/>
        <w:t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Контрольно-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481E35" w:rsidRPr="004D4188" w:rsidRDefault="00481E35" w:rsidP="00F05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</w:t>
      </w:r>
      <w:r w:rsidR="00380D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 Контрольно-ревизионной комиссии вправе участвовать в заседаниях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комиссий и рабочих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, в заседаниях Администрации </w:t>
      </w:r>
      <w:r w:rsidR="00F051D3" w:rsidRPr="00FC2154"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</w:t>
      </w:r>
      <w:r w:rsidR="00F051D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.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Финансовое обеспечение деятельности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о-ревизионной комиссии</w:t>
      </w:r>
    </w:p>
    <w:p w:rsidR="00D779FB" w:rsidRPr="004D4188" w:rsidRDefault="00D779FB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Финансовое обеспечение деятельности Контрольно-ревизионной комиссии осуществляется за счет средств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деятельности Контрольно-ревизионной комиссии предусматривается в объеме, позволяющем обеспечить возможность осуществления возложенных на нее полномочий.</w:t>
      </w:r>
    </w:p>
    <w:p w:rsidR="003C5ED4" w:rsidRPr="004D4188" w:rsidRDefault="00481E35" w:rsidP="00014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Контроль за использованием Контрольно-ревизионной комиссией бюджетных средств и имущества, находящегося в собственн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на основании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C5ED4" w:rsidRPr="004D4188" w:rsidSect="00FC215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B9F" w:rsidRDefault="00107B9F" w:rsidP="00F978A2">
      <w:pPr>
        <w:spacing w:after="0" w:line="240" w:lineRule="auto"/>
      </w:pPr>
      <w:r>
        <w:separator/>
      </w:r>
    </w:p>
  </w:endnote>
  <w:endnote w:type="continuationSeparator" w:id="0">
    <w:p w:rsidR="00107B9F" w:rsidRDefault="00107B9F" w:rsidP="00F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B9F" w:rsidRDefault="00107B9F" w:rsidP="00F978A2">
      <w:pPr>
        <w:spacing w:after="0" w:line="240" w:lineRule="auto"/>
      </w:pPr>
      <w:r>
        <w:separator/>
      </w:r>
    </w:p>
  </w:footnote>
  <w:footnote w:type="continuationSeparator" w:id="0">
    <w:p w:rsidR="00107B9F" w:rsidRDefault="00107B9F" w:rsidP="00F9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89751"/>
      <w:docPartObj>
        <w:docPartGallery w:val="Page Numbers (Top of Page)"/>
        <w:docPartUnique/>
      </w:docPartObj>
    </w:sdtPr>
    <w:sdtEndPr/>
    <w:sdtContent>
      <w:p w:rsidR="001E309C" w:rsidRDefault="00E07D1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A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309C" w:rsidRDefault="001E309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E35"/>
    <w:rsid w:val="0000349C"/>
    <w:rsid w:val="00005E3B"/>
    <w:rsid w:val="00014BC2"/>
    <w:rsid w:val="000229C4"/>
    <w:rsid w:val="0003606B"/>
    <w:rsid w:val="0004499E"/>
    <w:rsid w:val="000A00C1"/>
    <w:rsid w:val="000C1451"/>
    <w:rsid w:val="000E5523"/>
    <w:rsid w:val="00107B9F"/>
    <w:rsid w:val="00124F37"/>
    <w:rsid w:val="001348BC"/>
    <w:rsid w:val="00146683"/>
    <w:rsid w:val="00147EB8"/>
    <w:rsid w:val="00162B57"/>
    <w:rsid w:val="00167B25"/>
    <w:rsid w:val="00171319"/>
    <w:rsid w:val="00172AB9"/>
    <w:rsid w:val="00197BFA"/>
    <w:rsid w:val="001A26FF"/>
    <w:rsid w:val="001A797B"/>
    <w:rsid w:val="001E309C"/>
    <w:rsid w:val="00201CC4"/>
    <w:rsid w:val="002152F2"/>
    <w:rsid w:val="00231E67"/>
    <w:rsid w:val="00252513"/>
    <w:rsid w:val="0026588C"/>
    <w:rsid w:val="002661E0"/>
    <w:rsid w:val="00282B5A"/>
    <w:rsid w:val="0029368D"/>
    <w:rsid w:val="00295A98"/>
    <w:rsid w:val="002B2E5D"/>
    <w:rsid w:val="002C1F4B"/>
    <w:rsid w:val="002E1D70"/>
    <w:rsid w:val="003077F3"/>
    <w:rsid w:val="003326A4"/>
    <w:rsid w:val="003433E0"/>
    <w:rsid w:val="00351E84"/>
    <w:rsid w:val="00354CB5"/>
    <w:rsid w:val="00364C79"/>
    <w:rsid w:val="00365B2C"/>
    <w:rsid w:val="00371506"/>
    <w:rsid w:val="00380D65"/>
    <w:rsid w:val="00380D8F"/>
    <w:rsid w:val="003C5ED4"/>
    <w:rsid w:val="003D1552"/>
    <w:rsid w:val="003D5198"/>
    <w:rsid w:val="003D5737"/>
    <w:rsid w:val="003E48B3"/>
    <w:rsid w:val="003E716C"/>
    <w:rsid w:val="003F1211"/>
    <w:rsid w:val="00416E4C"/>
    <w:rsid w:val="0043582B"/>
    <w:rsid w:val="00481E35"/>
    <w:rsid w:val="00496562"/>
    <w:rsid w:val="004B529D"/>
    <w:rsid w:val="004D098A"/>
    <w:rsid w:val="004D4188"/>
    <w:rsid w:val="004D4886"/>
    <w:rsid w:val="004F3CE0"/>
    <w:rsid w:val="00502431"/>
    <w:rsid w:val="00531CE4"/>
    <w:rsid w:val="0055270F"/>
    <w:rsid w:val="00563641"/>
    <w:rsid w:val="00580205"/>
    <w:rsid w:val="00580CE4"/>
    <w:rsid w:val="00585282"/>
    <w:rsid w:val="0059391A"/>
    <w:rsid w:val="00597FF2"/>
    <w:rsid w:val="005A1174"/>
    <w:rsid w:val="005A25A4"/>
    <w:rsid w:val="005B62BC"/>
    <w:rsid w:val="005E73F4"/>
    <w:rsid w:val="00613D71"/>
    <w:rsid w:val="00651396"/>
    <w:rsid w:val="00654DBE"/>
    <w:rsid w:val="006627A4"/>
    <w:rsid w:val="006755A3"/>
    <w:rsid w:val="00675829"/>
    <w:rsid w:val="006820CA"/>
    <w:rsid w:val="00697D0C"/>
    <w:rsid w:val="006C274C"/>
    <w:rsid w:val="006D45D3"/>
    <w:rsid w:val="007025A1"/>
    <w:rsid w:val="00702D39"/>
    <w:rsid w:val="00703451"/>
    <w:rsid w:val="00735451"/>
    <w:rsid w:val="00736897"/>
    <w:rsid w:val="00750FFC"/>
    <w:rsid w:val="00755956"/>
    <w:rsid w:val="00797085"/>
    <w:rsid w:val="007D1E71"/>
    <w:rsid w:val="007D521F"/>
    <w:rsid w:val="008047E5"/>
    <w:rsid w:val="00807A24"/>
    <w:rsid w:val="008136F4"/>
    <w:rsid w:val="0082648F"/>
    <w:rsid w:val="00836EDD"/>
    <w:rsid w:val="00852660"/>
    <w:rsid w:val="00855B31"/>
    <w:rsid w:val="0085648E"/>
    <w:rsid w:val="0086200C"/>
    <w:rsid w:val="00887829"/>
    <w:rsid w:val="008B088A"/>
    <w:rsid w:val="008B72E5"/>
    <w:rsid w:val="008D5390"/>
    <w:rsid w:val="009027FA"/>
    <w:rsid w:val="009028EC"/>
    <w:rsid w:val="009120D3"/>
    <w:rsid w:val="0091249B"/>
    <w:rsid w:val="00916BEB"/>
    <w:rsid w:val="00935E6E"/>
    <w:rsid w:val="00960E13"/>
    <w:rsid w:val="00980A96"/>
    <w:rsid w:val="0098574B"/>
    <w:rsid w:val="00986F95"/>
    <w:rsid w:val="009D187A"/>
    <w:rsid w:val="009F6BA0"/>
    <w:rsid w:val="00A01E15"/>
    <w:rsid w:val="00A164DB"/>
    <w:rsid w:val="00A20948"/>
    <w:rsid w:val="00A2498D"/>
    <w:rsid w:val="00A3058D"/>
    <w:rsid w:val="00A52B3D"/>
    <w:rsid w:val="00A613B8"/>
    <w:rsid w:val="00A816FE"/>
    <w:rsid w:val="00AD7AEE"/>
    <w:rsid w:val="00B11361"/>
    <w:rsid w:val="00B23CF1"/>
    <w:rsid w:val="00B35BD3"/>
    <w:rsid w:val="00B43AFE"/>
    <w:rsid w:val="00B54217"/>
    <w:rsid w:val="00B551E4"/>
    <w:rsid w:val="00BA155F"/>
    <w:rsid w:val="00BB457B"/>
    <w:rsid w:val="00BC4786"/>
    <w:rsid w:val="00BC4BD1"/>
    <w:rsid w:val="00BD4F9A"/>
    <w:rsid w:val="00BD75B8"/>
    <w:rsid w:val="00BF6737"/>
    <w:rsid w:val="00C00FDA"/>
    <w:rsid w:val="00C03EF6"/>
    <w:rsid w:val="00C15D9E"/>
    <w:rsid w:val="00C54DAD"/>
    <w:rsid w:val="00C57B29"/>
    <w:rsid w:val="00C66A27"/>
    <w:rsid w:val="00C71050"/>
    <w:rsid w:val="00C760AA"/>
    <w:rsid w:val="00C83117"/>
    <w:rsid w:val="00C87B3D"/>
    <w:rsid w:val="00CD7736"/>
    <w:rsid w:val="00CE1297"/>
    <w:rsid w:val="00CE152C"/>
    <w:rsid w:val="00CE20A8"/>
    <w:rsid w:val="00D104FF"/>
    <w:rsid w:val="00D22FF7"/>
    <w:rsid w:val="00D27E90"/>
    <w:rsid w:val="00D40125"/>
    <w:rsid w:val="00D605EB"/>
    <w:rsid w:val="00D779FB"/>
    <w:rsid w:val="00D92735"/>
    <w:rsid w:val="00DB4271"/>
    <w:rsid w:val="00DC1CCB"/>
    <w:rsid w:val="00DD1055"/>
    <w:rsid w:val="00DF19CD"/>
    <w:rsid w:val="00DF3F26"/>
    <w:rsid w:val="00E07D12"/>
    <w:rsid w:val="00E26F83"/>
    <w:rsid w:val="00E330C6"/>
    <w:rsid w:val="00E418D8"/>
    <w:rsid w:val="00E431F8"/>
    <w:rsid w:val="00E455AE"/>
    <w:rsid w:val="00E55A3D"/>
    <w:rsid w:val="00E60B4B"/>
    <w:rsid w:val="00E6159B"/>
    <w:rsid w:val="00E73260"/>
    <w:rsid w:val="00EB0AF2"/>
    <w:rsid w:val="00EC243E"/>
    <w:rsid w:val="00ED56BC"/>
    <w:rsid w:val="00EE3D48"/>
    <w:rsid w:val="00F051D3"/>
    <w:rsid w:val="00F0556F"/>
    <w:rsid w:val="00F055ED"/>
    <w:rsid w:val="00F122A1"/>
    <w:rsid w:val="00F51369"/>
    <w:rsid w:val="00F6304C"/>
    <w:rsid w:val="00F655B3"/>
    <w:rsid w:val="00F65EE1"/>
    <w:rsid w:val="00F77EEF"/>
    <w:rsid w:val="00F8383B"/>
    <w:rsid w:val="00F978A2"/>
    <w:rsid w:val="00FB6E73"/>
    <w:rsid w:val="00FC2154"/>
    <w:rsid w:val="00FD1163"/>
    <w:rsid w:val="00FD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2AFAE-CA7E-456F-B914-B11E0AA3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1E35"/>
    <w:rPr>
      <w:b/>
      <w:bCs/>
    </w:rPr>
  </w:style>
  <w:style w:type="character" w:styleId="a4">
    <w:name w:val="Emphasis"/>
    <w:basedOn w:val="a0"/>
    <w:uiPriority w:val="20"/>
    <w:qFormat/>
    <w:rsid w:val="00481E35"/>
    <w:rPr>
      <w:i/>
      <w:iCs/>
    </w:rPr>
  </w:style>
  <w:style w:type="paragraph" w:styleId="a5">
    <w:name w:val="Normal (Web)"/>
    <w:basedOn w:val="a"/>
    <w:uiPriority w:val="99"/>
    <w:semiHidden/>
    <w:unhideWhenUsed/>
    <w:rsid w:val="0048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978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978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978A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9C4"/>
  </w:style>
  <w:style w:type="paragraph" w:styleId="ab">
    <w:name w:val="footer"/>
    <w:basedOn w:val="a"/>
    <w:link w:val="ac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29C4"/>
  </w:style>
  <w:style w:type="paragraph" w:styleId="ad">
    <w:name w:val="Balloon Text"/>
    <w:basedOn w:val="a"/>
    <w:link w:val="ae"/>
    <w:uiPriority w:val="99"/>
    <w:semiHidden/>
    <w:unhideWhenUsed/>
    <w:rsid w:val="000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4BC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630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630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5A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C2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FC21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C21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rsid w:val="0091249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4115E72598B62F8DF9649E85CF25F6817308DC00411120C9E56E2597869BF6E9BEAAEA5FC57B53F6DE74EF000CA588E24DE617r9c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DEC8E-451C-428C-8CC4-F21B14DD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5</Pages>
  <Words>5103</Words>
  <Characters>2908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User</cp:lastModifiedBy>
  <cp:revision>71</cp:revision>
  <cp:lastPrinted>2021-07-19T13:59:00Z</cp:lastPrinted>
  <dcterms:created xsi:type="dcterms:W3CDTF">2021-07-20T13:07:00Z</dcterms:created>
  <dcterms:modified xsi:type="dcterms:W3CDTF">2021-09-27T10:14:00Z</dcterms:modified>
</cp:coreProperties>
</file>